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r. Dibakar Raj Pa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 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gnal Analysis  [BEX][T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gnal Analysis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gnal Analysis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Cryptocurrencies data visualization and sentiment analysis with correlation based predic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Understanding human activities using 3D sensor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Camera model identification to authenticate digital imag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43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r. Dibakar Raj Pa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